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75B58E40" w:rsidR="00C25973" w:rsidRDefault="00C373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</w:p>
    <w:p w14:paraId="1E44356C" w14:textId="3F6E12BA" w:rsidR="009B6AD7" w:rsidRPr="005B3B42" w:rsidRDefault="00C3733C" w:rsidP="00E3778A">
      <w:pPr>
        <w:framePr w:w="8159" w:h="1979" w:hSpace="142" w:wrap="notBeside" w:vAnchor="page" w:hAnchor="page" w:x="2799" w:y="781"/>
        <w:tabs>
          <w:tab w:val="left" w:pos="360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 xml:space="preserve">Köhlerstr. 19d, 6830 Rankweil, +43 664 5292 </w:t>
      </w:r>
      <w:proofErr w:type="gramStart"/>
      <w:r>
        <w:rPr>
          <w:rFonts w:ascii="Arial" w:hAnsi="Arial" w:cs="Arial"/>
          <w:spacing w:val="12"/>
        </w:rPr>
        <w:t>013</w:t>
      </w:r>
      <w:r w:rsidR="00116651" w:rsidRPr="00E3778A">
        <w:rPr>
          <w:rFonts w:ascii="Arial" w:hAnsi="Arial" w:cs="Arial"/>
          <w:b/>
          <w:bCs/>
          <w:spacing w:val="12"/>
        </w:rPr>
        <w:t xml:space="preserve">, </w:t>
      </w:r>
      <w:r w:rsidR="00691FA0" w:rsidRPr="00E3778A">
        <w:rPr>
          <w:rFonts w:ascii="Arial" w:hAnsi="Arial" w:cs="Arial"/>
          <w:b/>
          <w:bCs/>
          <w:spacing w:val="12"/>
        </w:rPr>
        <w:t xml:space="preserve">  </w:t>
      </w:r>
      <w:proofErr w:type="gramEnd"/>
      <w:r w:rsidR="00691FA0" w:rsidRPr="00E3778A">
        <w:rPr>
          <w:rFonts w:ascii="Arial" w:hAnsi="Arial" w:cs="Arial"/>
          <w:b/>
          <w:bCs/>
          <w:spacing w:val="12"/>
        </w:rPr>
        <w:t xml:space="preserve">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 </w:t>
      </w:r>
      <w:r w:rsidR="00E3778A">
        <w:rPr>
          <w:rFonts w:ascii="Arial" w:hAnsi="Arial" w:cs="Arial"/>
          <w:b/>
          <w:bCs/>
          <w:spacing w:val="12"/>
        </w:rPr>
        <w:t xml:space="preserve">    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Peter Rhomberg</w:t>
      </w:r>
      <w:r w:rsidR="009B6AD7">
        <w:rPr>
          <w:rFonts w:ascii="Arial" w:hAnsi="Arial" w:cs="Arial"/>
          <w:spacing w:val="12"/>
        </w:rPr>
        <w:tab/>
      </w:r>
      <w:r w:rsidR="004E5909">
        <w:rPr>
          <w:rFonts w:ascii="Arial" w:hAnsi="Arial" w:cs="Arial"/>
          <w:spacing w:val="12"/>
        </w:rPr>
        <w:t xml:space="preserve">      </w:t>
      </w:r>
      <w:r w:rsidR="00EA3BAB">
        <w:rPr>
          <w:rFonts w:ascii="Arial" w:hAnsi="Arial" w:cs="Arial"/>
          <w:spacing w:val="12"/>
        </w:rPr>
        <w:t xml:space="preserve">    </w:t>
      </w:r>
      <w:r w:rsidRPr="00C3733C">
        <w:rPr>
          <w:rStyle w:val="Hyperlink"/>
          <w:rFonts w:ascii="Arial" w:hAnsi="Arial" w:cs="Arial"/>
          <w:spacing w:val="12"/>
        </w:rPr>
        <w:t>peter.rhomberg@</w:t>
      </w:r>
      <w:r w:rsidR="004E5909">
        <w:rPr>
          <w:rStyle w:val="Hyperlink"/>
          <w:rFonts w:ascii="Arial" w:hAnsi="Arial" w:cs="Arial"/>
          <w:spacing w:val="12"/>
        </w:rPr>
        <w:t>outlook.com</w:t>
      </w:r>
    </w:p>
    <w:p w14:paraId="47EF2031" w14:textId="497CE8F8" w:rsidR="006D6CC1" w:rsidRPr="00440B74" w:rsidRDefault="005428F7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34E87878" w14:textId="5159F261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4E5909">
        <w:rPr>
          <w:noProof/>
        </w:rPr>
        <w:t xml:space="preserve">            </w:t>
      </w:r>
    </w:p>
    <w:p w14:paraId="0FAC9E11" w14:textId="480BFF2F" w:rsidR="007417D7" w:rsidRPr="00E9677C" w:rsidRDefault="002C7C79" w:rsidP="00E9677C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68061F">
        <w:rPr>
          <w:sz w:val="24"/>
          <w:szCs w:val="24"/>
        </w:rPr>
        <w:t>0</w:t>
      </w:r>
      <w:r w:rsidR="00022680">
        <w:rPr>
          <w:sz w:val="24"/>
          <w:szCs w:val="24"/>
        </w:rPr>
        <w:t>8</w:t>
      </w:r>
      <w:r w:rsidR="00FC711E">
        <w:rPr>
          <w:sz w:val="24"/>
          <w:szCs w:val="24"/>
        </w:rPr>
        <w:t>.</w:t>
      </w:r>
      <w:r w:rsidR="00022680">
        <w:rPr>
          <w:sz w:val="24"/>
          <w:szCs w:val="24"/>
        </w:rPr>
        <w:t>10</w:t>
      </w:r>
      <w:r w:rsidR="00FC711E">
        <w:rPr>
          <w:sz w:val="24"/>
          <w:szCs w:val="24"/>
        </w:rPr>
        <w:t>.</w:t>
      </w:r>
      <w:r w:rsidR="00350393">
        <w:rPr>
          <w:sz w:val="24"/>
          <w:szCs w:val="24"/>
        </w:rPr>
        <w:t>2023</w:t>
      </w:r>
    </w:p>
    <w:p w14:paraId="2DF9C003" w14:textId="77777777" w:rsidR="00E9677C" w:rsidRPr="006C5BE0" w:rsidRDefault="00E9677C" w:rsidP="00E9677C">
      <w:pPr>
        <w:jc w:val="center"/>
        <w:outlineLvl w:val="0"/>
        <w:rPr>
          <w:rFonts w:ascii="Arial" w:hAnsi="Arial"/>
          <w:b/>
          <w:sz w:val="56"/>
          <w:szCs w:val="56"/>
        </w:rPr>
      </w:pPr>
      <w:r w:rsidRPr="006C5BE0">
        <w:rPr>
          <w:rFonts w:ascii="Arial" w:hAnsi="Arial"/>
          <w:b/>
          <w:sz w:val="56"/>
          <w:szCs w:val="56"/>
        </w:rPr>
        <w:t>Ausschreibung</w:t>
      </w:r>
    </w:p>
    <w:p w14:paraId="61481146" w14:textId="77777777" w:rsidR="00E9677C" w:rsidRPr="002751C7" w:rsidRDefault="00E9677C" w:rsidP="00E9677C">
      <w:pPr>
        <w:jc w:val="center"/>
        <w:outlineLvl w:val="0"/>
        <w:rPr>
          <w:rFonts w:ascii="Arial" w:hAnsi="Arial"/>
          <w:b/>
          <w:sz w:val="48"/>
        </w:rPr>
      </w:pPr>
    </w:p>
    <w:p w14:paraId="24CB90A2" w14:textId="77777777" w:rsidR="00E9677C" w:rsidRDefault="00E9677C" w:rsidP="00E9677C">
      <w:pPr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_</w:t>
      </w:r>
    </w:p>
    <w:p w14:paraId="30786767" w14:textId="77777777" w:rsidR="00E9677C" w:rsidRDefault="00E9677C" w:rsidP="00E9677C">
      <w:pPr>
        <w:jc w:val="center"/>
        <w:rPr>
          <w:rFonts w:ascii="Arial" w:hAnsi="Arial"/>
          <w:sz w:val="28"/>
        </w:rPr>
      </w:pPr>
    </w:p>
    <w:p w14:paraId="16239803" w14:textId="77777777" w:rsidR="00E9677C" w:rsidRDefault="00E9677C" w:rsidP="00E9677C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ANDESMEISTERSCHAFT - MIXED - EISSTOCKSPORT</w:t>
      </w:r>
    </w:p>
    <w:p w14:paraId="6E8B6A67" w14:textId="77777777" w:rsidR="00E9677C" w:rsidRDefault="00E9677C" w:rsidP="00E9677C">
      <w:pPr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_</w:t>
      </w:r>
    </w:p>
    <w:p w14:paraId="757DDDE9" w14:textId="77777777" w:rsidR="00E9677C" w:rsidRDefault="00E9677C" w:rsidP="00E9677C">
      <w:pPr>
        <w:rPr>
          <w:rFonts w:ascii="Arial" w:hAnsi="Arial"/>
        </w:rPr>
      </w:pPr>
    </w:p>
    <w:p w14:paraId="78B73471" w14:textId="77777777" w:rsidR="00E9677C" w:rsidRPr="004D0FD5" w:rsidRDefault="00E9677C" w:rsidP="00E967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4"/>
        </w:tabs>
        <w:spacing w:line="240" w:lineRule="atLeast"/>
        <w:jc w:val="center"/>
        <w:rPr>
          <w:rFonts w:ascii="Arial" w:hAnsi="Arial"/>
        </w:rPr>
      </w:pPr>
      <w:r w:rsidRPr="004D0FD5">
        <w:rPr>
          <w:rFonts w:ascii="Arial" w:hAnsi="Arial"/>
          <w:b/>
          <w:i/>
          <w:color w:val="FF0000"/>
          <w:sz w:val="24"/>
          <w:szCs w:val="24"/>
        </w:rPr>
        <w:t>Jimmy Stocksportgeräte sind alle verboten</w:t>
      </w:r>
      <w:r>
        <w:rPr>
          <w:rFonts w:ascii="Arial" w:hAnsi="Arial"/>
          <w:b/>
          <w:i/>
          <w:color w:val="FF0000"/>
          <w:sz w:val="24"/>
          <w:szCs w:val="24"/>
        </w:rPr>
        <w:t>,</w:t>
      </w:r>
      <w:r w:rsidRPr="004D0FD5">
        <w:rPr>
          <w:rFonts w:ascii="Arial" w:hAnsi="Arial"/>
          <w:b/>
          <w:i/>
          <w:color w:val="FF0000"/>
          <w:sz w:val="24"/>
          <w:szCs w:val="24"/>
        </w:rPr>
        <w:t xml:space="preserve"> und führen ausnahmslos zur Disqualifikation</w:t>
      </w:r>
    </w:p>
    <w:p w14:paraId="2763DC8C" w14:textId="77777777" w:rsidR="00E9677C" w:rsidRDefault="00E9677C" w:rsidP="00E9677C">
      <w:pPr>
        <w:rPr>
          <w:rFonts w:ascii="Arial" w:hAnsi="Arial"/>
        </w:rPr>
      </w:pPr>
    </w:p>
    <w:p w14:paraId="3D10A653" w14:textId="77777777" w:rsidR="00E9677C" w:rsidRDefault="00E9677C" w:rsidP="00E9677C">
      <w:pPr>
        <w:spacing w:line="240" w:lineRule="atLeast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lbg</w:t>
      </w:r>
      <w:proofErr w:type="spellEnd"/>
      <w:r>
        <w:rPr>
          <w:rFonts w:ascii="Arial" w:hAnsi="Arial"/>
        </w:rPr>
        <w:t>. Eis - u. Stocksportler</w:t>
      </w:r>
    </w:p>
    <w:p w14:paraId="42C99239" w14:textId="77777777" w:rsidR="00E9677C" w:rsidRDefault="00E9677C" w:rsidP="00E9677C">
      <w:pPr>
        <w:spacing w:before="40"/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SC Götzis</w:t>
      </w:r>
    </w:p>
    <w:p w14:paraId="49FB66E7" w14:textId="77777777" w:rsidR="00E9677C" w:rsidRDefault="00E9677C" w:rsidP="00E9677C">
      <w:pPr>
        <w:spacing w:before="40"/>
        <w:rPr>
          <w:rFonts w:ascii="Arial" w:hAnsi="Arial"/>
        </w:rPr>
      </w:pPr>
      <w:proofErr w:type="gramStart"/>
      <w:r>
        <w:rPr>
          <w:rFonts w:ascii="Arial" w:hAnsi="Arial"/>
        </w:rPr>
        <w:t>OR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ocksporthalle Götzis (Asphalt)</w:t>
      </w:r>
    </w:p>
    <w:p w14:paraId="4CA78FB9" w14:textId="21A5C110" w:rsidR="00E9677C" w:rsidRDefault="00E9677C" w:rsidP="00E9677C">
      <w:pPr>
        <w:spacing w:before="40"/>
        <w:rPr>
          <w:rFonts w:ascii="Arial" w:hAnsi="Arial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reitag, </w:t>
      </w:r>
      <w:r w:rsidR="007959C7">
        <w:rPr>
          <w:rFonts w:ascii="Arial" w:hAnsi="Arial"/>
        </w:rPr>
        <w:t>03 November</w:t>
      </w:r>
      <w:r>
        <w:rPr>
          <w:rFonts w:ascii="Arial" w:hAnsi="Arial"/>
        </w:rPr>
        <w:t xml:space="preserve">  2023</w:t>
      </w:r>
    </w:p>
    <w:p w14:paraId="534183F2" w14:textId="77777777" w:rsidR="00E9677C" w:rsidRDefault="00E9677C" w:rsidP="00E9677C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BEGIN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18 Uhr 00   Meldung und Einspielen</w:t>
      </w:r>
    </w:p>
    <w:p w14:paraId="136FCFA8" w14:textId="77777777" w:rsidR="00E9677C" w:rsidRDefault="00E9677C" w:rsidP="00E967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8 Uhr 30   Wettkampfbeginn</w:t>
      </w:r>
    </w:p>
    <w:p w14:paraId="437E135B" w14:textId="77777777" w:rsidR="00E9677C" w:rsidRDefault="00E9677C" w:rsidP="00E9677C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R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Nach IER, Spielerpässe und ausgefüllte Startkarten sind vorzulegen.</w:t>
      </w:r>
    </w:p>
    <w:p w14:paraId="56B97428" w14:textId="77777777" w:rsidR="00E9677C" w:rsidRDefault="00E9677C" w:rsidP="00E9677C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</w:t>
      </w:r>
      <w:r>
        <w:rPr>
          <w:rFonts w:ascii="Arial" w:hAnsi="Arial"/>
        </w:rPr>
        <w:tab/>
        <w:t xml:space="preserve">Im MIXED - </w:t>
      </w:r>
      <w:proofErr w:type="spellStart"/>
      <w:r>
        <w:rPr>
          <w:rFonts w:ascii="Arial" w:hAnsi="Arial"/>
        </w:rPr>
        <w:t>Bewerb</w:t>
      </w:r>
      <w:proofErr w:type="spellEnd"/>
      <w:r>
        <w:rPr>
          <w:rFonts w:ascii="Arial" w:hAnsi="Arial"/>
        </w:rPr>
        <w:t xml:space="preserve"> starten 2 Herren u. 2 Damen.</w:t>
      </w:r>
    </w:p>
    <w:p w14:paraId="23AA042A" w14:textId="77777777" w:rsidR="00E9677C" w:rsidRDefault="00E9677C" w:rsidP="00E9677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  <w:r>
        <w:rPr>
          <w:rFonts w:ascii="Arial" w:hAnsi="Arial"/>
        </w:rPr>
        <w:tab/>
        <w:t>Auswechselspieler (je 1 Dame u.1 Herr) sind auf der Startkarte einzutragen.</w:t>
      </w:r>
    </w:p>
    <w:p w14:paraId="4C6E8CBC" w14:textId="77777777" w:rsidR="00E9677C" w:rsidRDefault="00E9677C" w:rsidP="00E967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r </w:t>
      </w:r>
      <w:proofErr w:type="spellStart"/>
      <w:r>
        <w:rPr>
          <w:rFonts w:ascii="Arial" w:hAnsi="Arial"/>
        </w:rPr>
        <w:t>Spielerpaß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kann  beim</w:t>
      </w:r>
      <w:proofErr w:type="gramEnd"/>
      <w:r>
        <w:rPr>
          <w:rFonts w:ascii="Arial" w:hAnsi="Arial"/>
        </w:rPr>
        <w:t xml:space="preserve"> Einwechseln dem Schiedsrichter vorgelegt werden.</w:t>
      </w:r>
    </w:p>
    <w:p w14:paraId="4819DB18" w14:textId="77777777" w:rsidR="00E9677C" w:rsidRDefault="00E9677C" w:rsidP="00E9677C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RECHT :</w:t>
      </w:r>
      <w:proofErr w:type="gramEnd"/>
      <w:r>
        <w:rPr>
          <w:rFonts w:ascii="Arial" w:hAnsi="Arial"/>
        </w:rPr>
        <w:tab/>
        <w:t>15 Mannschaften nach Eingang der Meldungen.</w:t>
      </w:r>
    </w:p>
    <w:p w14:paraId="22F6F68C" w14:textId="77777777" w:rsidR="00E9677C" w:rsidRDefault="00E9677C" w:rsidP="00E967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ach Meldung </w:t>
      </w:r>
      <w:proofErr w:type="gramStart"/>
      <w:r>
        <w:rPr>
          <w:rFonts w:ascii="Arial" w:hAnsi="Arial"/>
        </w:rPr>
        <w:t xml:space="preserve">besteht  </w:t>
      </w:r>
      <w:r>
        <w:rPr>
          <w:rFonts w:ascii="Arial" w:hAnsi="Arial"/>
          <w:b/>
        </w:rPr>
        <w:t>STARTPFLICHT</w:t>
      </w:r>
      <w:proofErr w:type="gramEnd"/>
    </w:p>
    <w:p w14:paraId="775D0FA1" w14:textId="14908E5E" w:rsidR="00E9677C" w:rsidRDefault="00E9677C" w:rsidP="00E9677C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UNG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chriftlich an :</w:t>
      </w:r>
      <w:r>
        <w:rPr>
          <w:rFonts w:ascii="Arial" w:hAnsi="Arial"/>
        </w:rPr>
        <w:tab/>
      </w:r>
      <w:r w:rsidRPr="00D0545E">
        <w:rPr>
          <w:rFonts w:ascii="Arial" w:hAnsi="Arial"/>
          <w:b/>
          <w:bCs/>
        </w:rPr>
        <w:t>peter.rhomberg@</w:t>
      </w:r>
      <w:r w:rsidR="0077768B">
        <w:rPr>
          <w:rFonts w:ascii="Arial" w:hAnsi="Arial"/>
          <w:b/>
          <w:bCs/>
        </w:rPr>
        <w:t>outlook.com</w:t>
      </w:r>
    </w:p>
    <w:p w14:paraId="482D8B39" w14:textId="045C6B16" w:rsidR="00E9677C" w:rsidRPr="00A25DEB" w:rsidRDefault="00E9677C" w:rsidP="00E9677C">
      <w:pPr>
        <w:spacing w:line="300" w:lineRule="atLeast"/>
        <w:rPr>
          <w:rFonts w:ascii="Arial" w:hAnsi="Arial"/>
          <w:color w:val="0000FF"/>
        </w:rPr>
      </w:pPr>
      <w:proofErr w:type="gramStart"/>
      <w:r>
        <w:rPr>
          <w:rFonts w:ascii="Arial" w:hAnsi="Arial"/>
        </w:rPr>
        <w:t>MELDESCHLUSS :</w:t>
      </w:r>
      <w:proofErr w:type="gramEnd"/>
      <w:r>
        <w:rPr>
          <w:rFonts w:ascii="Arial" w:hAnsi="Arial"/>
        </w:rPr>
        <w:tab/>
        <w:t>Mittwoch,  1</w:t>
      </w:r>
      <w:r w:rsidRPr="00AD3484">
        <w:rPr>
          <w:rFonts w:ascii="Arial" w:hAnsi="Arial"/>
        </w:rPr>
        <w:t xml:space="preserve">. </w:t>
      </w:r>
      <w:r w:rsidR="002726E6">
        <w:rPr>
          <w:rFonts w:ascii="Arial" w:hAnsi="Arial"/>
        </w:rPr>
        <w:t>November</w:t>
      </w:r>
      <w:r w:rsidRPr="00AD3484">
        <w:rPr>
          <w:rFonts w:ascii="Arial" w:hAnsi="Arial"/>
        </w:rPr>
        <w:t xml:space="preserve"> 20</w:t>
      </w:r>
      <w:r>
        <w:rPr>
          <w:rFonts w:ascii="Arial" w:hAnsi="Arial"/>
        </w:rPr>
        <w:t>23</w:t>
      </w:r>
    </w:p>
    <w:p w14:paraId="1642EDBD" w14:textId="77777777" w:rsidR="00E9677C" w:rsidRDefault="00E9677C" w:rsidP="00E9677C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uro 35.--   pro Mannschaft.</w:t>
      </w:r>
    </w:p>
    <w:p w14:paraId="20A731F2" w14:textId="77777777" w:rsidR="00E9677C" w:rsidRDefault="00E9677C" w:rsidP="00E9677C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  <w:t xml:space="preserve">stellt der LVB Vorarlberg </w:t>
      </w:r>
    </w:p>
    <w:p w14:paraId="4933D2ED" w14:textId="77777777" w:rsidR="00E9677C" w:rsidRDefault="00E9677C" w:rsidP="00E9677C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CHIEDSRICHTER  :</w:t>
      </w:r>
      <w:proofErr w:type="gramEnd"/>
      <w:r>
        <w:rPr>
          <w:rFonts w:ascii="Arial" w:hAnsi="Arial"/>
        </w:rPr>
        <w:tab/>
        <w:t xml:space="preserve">stellt der LVB Vorarlberg </w:t>
      </w:r>
    </w:p>
    <w:p w14:paraId="642FA8E9" w14:textId="77777777" w:rsidR="00E9677C" w:rsidRDefault="00E9677C" w:rsidP="00E9677C">
      <w:pPr>
        <w:spacing w:line="300" w:lineRule="atLeast"/>
        <w:rPr>
          <w:rFonts w:ascii="Arial" w:hAnsi="Arial"/>
        </w:rPr>
      </w:pPr>
    </w:p>
    <w:p w14:paraId="136FD22E" w14:textId="77777777" w:rsidR="00E9677C" w:rsidRDefault="00E9677C" w:rsidP="00E9677C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IEGEREHRUNG :</w:t>
      </w:r>
      <w:proofErr w:type="gramEnd"/>
      <w:r>
        <w:rPr>
          <w:rFonts w:ascii="Arial" w:hAnsi="Arial"/>
        </w:rPr>
        <w:tab/>
        <w:t>Nach Wettkampfende auf der Sportstätte.</w:t>
      </w:r>
    </w:p>
    <w:p w14:paraId="43DEF8E4" w14:textId="77777777" w:rsidR="00E9677C" w:rsidRDefault="00E9677C" w:rsidP="00E9677C">
      <w:pPr>
        <w:spacing w:line="480" w:lineRule="atLeast"/>
        <w:rPr>
          <w:rFonts w:ascii="Arial" w:hAnsi="Arial"/>
        </w:rPr>
      </w:pPr>
      <w:proofErr w:type="gramStart"/>
      <w:r>
        <w:rPr>
          <w:rFonts w:ascii="Arial" w:hAnsi="Arial"/>
        </w:rPr>
        <w:t>HAF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Für eventuelle Unfälle oder andere Nachteile der Teilnehmer übernimmt der</w:t>
      </w:r>
    </w:p>
    <w:p w14:paraId="5BFF15EC" w14:textId="77777777" w:rsidR="00E9677C" w:rsidRDefault="00E9677C" w:rsidP="00E9677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ERANSTALTER und DURCHFÜHRER keine Haftung.</w:t>
      </w:r>
    </w:p>
    <w:p w14:paraId="63F8E96E" w14:textId="77777777" w:rsidR="00E9677C" w:rsidRDefault="00E9677C" w:rsidP="00E9677C">
      <w:pPr>
        <w:spacing w:line="480" w:lineRule="atLeast"/>
        <w:rPr>
          <w:rFonts w:ascii="Arial" w:hAnsi="Arial"/>
        </w:rPr>
      </w:pPr>
      <w:proofErr w:type="gramStart"/>
      <w:r>
        <w:rPr>
          <w:rFonts w:ascii="Arial" w:hAnsi="Arial"/>
          <w:b/>
        </w:rPr>
        <w:t>HINWEIS :</w:t>
      </w:r>
      <w:proofErr w:type="gramEnd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D3484">
        <w:rPr>
          <w:rFonts w:ascii="Arial" w:hAnsi="Arial"/>
        </w:rPr>
        <w:t>Der LVB Vorarlberg hält sich Änderungen des Spielplanes vor;</w:t>
      </w:r>
    </w:p>
    <w:p w14:paraId="5F2013F9" w14:textId="77777777" w:rsidR="00E9677C" w:rsidRDefault="00E9677C" w:rsidP="00E9677C">
      <w:pPr>
        <w:spacing w:line="48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EINHEITLICHE BEKLEIDUNG DER MANNSCHAFTEN IST </w:t>
      </w:r>
      <w:proofErr w:type="gramStart"/>
      <w:r>
        <w:rPr>
          <w:rFonts w:ascii="Arial" w:hAnsi="Arial"/>
          <w:b/>
        </w:rPr>
        <w:t>VORSCHRIFT !!!</w:t>
      </w:r>
      <w:proofErr w:type="gramEnd"/>
    </w:p>
    <w:p w14:paraId="6CAB30B0" w14:textId="77777777" w:rsidR="00E9677C" w:rsidRDefault="00E9677C" w:rsidP="00E9677C">
      <w:pPr>
        <w:rPr>
          <w:rFonts w:ascii="Arial" w:hAnsi="Arial"/>
        </w:rPr>
      </w:pPr>
    </w:p>
    <w:p w14:paraId="7E77CC17" w14:textId="77777777" w:rsidR="00E9677C" w:rsidRPr="00AD3484" w:rsidRDefault="00E9677C" w:rsidP="00E9677C">
      <w:pPr>
        <w:jc w:val="center"/>
        <w:outlineLvl w:val="0"/>
        <w:rPr>
          <w:rFonts w:ascii="Arial" w:hAnsi="Arial"/>
          <w:b/>
          <w:i/>
        </w:rPr>
      </w:pPr>
      <w:r w:rsidRPr="00AD3484">
        <w:rPr>
          <w:rFonts w:ascii="Arial" w:hAnsi="Arial"/>
          <w:b/>
          <w:i/>
        </w:rPr>
        <w:t>Wir wünschen allen Teilnehmern sportlich faire Wettkämpfe.</w:t>
      </w:r>
    </w:p>
    <w:p w14:paraId="54DD8DCF" w14:textId="77777777" w:rsidR="00E9677C" w:rsidRDefault="00E9677C" w:rsidP="00E9677C">
      <w:pPr>
        <w:rPr>
          <w:rFonts w:ascii="Arial" w:hAnsi="Arial"/>
        </w:rPr>
      </w:pPr>
    </w:p>
    <w:p w14:paraId="529616FD" w14:textId="77777777" w:rsidR="00E9677C" w:rsidRDefault="00E9677C" w:rsidP="00E9677C">
      <w:pPr>
        <w:rPr>
          <w:rFonts w:ascii="Arial" w:hAnsi="Arial"/>
        </w:rPr>
      </w:pPr>
    </w:p>
    <w:p w14:paraId="17090442" w14:textId="33782381" w:rsidR="00E9677C" w:rsidRDefault="00E9677C" w:rsidP="00E9677C">
      <w:pPr>
        <w:rPr>
          <w:rFonts w:ascii="Arial" w:hAnsi="Arial"/>
        </w:rPr>
      </w:pPr>
    </w:p>
    <w:p w14:paraId="4FF520F5" w14:textId="3E3F6135" w:rsidR="00E9677C" w:rsidRDefault="00E9677C" w:rsidP="00E9677C">
      <w:pPr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            </w:t>
      </w:r>
      <w:proofErr w:type="gramStart"/>
      <w:r>
        <w:rPr>
          <w:rFonts w:ascii="Arial" w:hAnsi="Arial"/>
        </w:rPr>
        <w:t xml:space="preserve">Landesfachwart </w:t>
      </w:r>
      <w:r w:rsidR="004E5909">
        <w:rPr>
          <w:rFonts w:ascii="Arial" w:hAnsi="Arial"/>
        </w:rPr>
        <w:t xml:space="preserve"> Rhomberg</w:t>
      </w:r>
      <w:proofErr w:type="gramEnd"/>
      <w:r w:rsidR="004E5909">
        <w:rPr>
          <w:rFonts w:ascii="Arial" w:hAnsi="Arial"/>
        </w:rPr>
        <w:t xml:space="preserve"> Peter</w:t>
      </w:r>
    </w:p>
    <w:sectPr w:rsidR="00E967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B029" w14:textId="77777777" w:rsidR="000E687E" w:rsidRDefault="000E687E" w:rsidP="006D6CC1">
      <w:r>
        <w:separator/>
      </w:r>
    </w:p>
  </w:endnote>
  <w:endnote w:type="continuationSeparator" w:id="0">
    <w:p w14:paraId="5F317F76" w14:textId="77777777" w:rsidR="000E687E" w:rsidRDefault="000E687E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3922" w14:textId="77777777" w:rsidR="000E687E" w:rsidRDefault="000E687E" w:rsidP="006D6CC1">
      <w:r>
        <w:separator/>
      </w:r>
    </w:p>
  </w:footnote>
  <w:footnote w:type="continuationSeparator" w:id="0">
    <w:p w14:paraId="234BF99C" w14:textId="77777777" w:rsidR="000E687E" w:rsidRDefault="000E687E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22680"/>
    <w:rsid w:val="00055D1F"/>
    <w:rsid w:val="00083A64"/>
    <w:rsid w:val="000E687E"/>
    <w:rsid w:val="00116651"/>
    <w:rsid w:val="001174FA"/>
    <w:rsid w:val="00173AC7"/>
    <w:rsid w:val="002209F7"/>
    <w:rsid w:val="00256A69"/>
    <w:rsid w:val="00266636"/>
    <w:rsid w:val="002726E6"/>
    <w:rsid w:val="0027765B"/>
    <w:rsid w:val="002C7C79"/>
    <w:rsid w:val="003438BC"/>
    <w:rsid w:val="00350393"/>
    <w:rsid w:val="003660BB"/>
    <w:rsid w:val="003B0406"/>
    <w:rsid w:val="00423515"/>
    <w:rsid w:val="00440B74"/>
    <w:rsid w:val="00454158"/>
    <w:rsid w:val="00461887"/>
    <w:rsid w:val="00476B83"/>
    <w:rsid w:val="004E5909"/>
    <w:rsid w:val="004F13BD"/>
    <w:rsid w:val="005428F7"/>
    <w:rsid w:val="00574F47"/>
    <w:rsid w:val="005B3B42"/>
    <w:rsid w:val="005E48C6"/>
    <w:rsid w:val="006262E5"/>
    <w:rsid w:val="006275C4"/>
    <w:rsid w:val="0068061F"/>
    <w:rsid w:val="0068220F"/>
    <w:rsid w:val="00691FA0"/>
    <w:rsid w:val="006C2BF4"/>
    <w:rsid w:val="006D6CC1"/>
    <w:rsid w:val="007060F5"/>
    <w:rsid w:val="0070705C"/>
    <w:rsid w:val="007417D7"/>
    <w:rsid w:val="0077768B"/>
    <w:rsid w:val="007822EA"/>
    <w:rsid w:val="007959C7"/>
    <w:rsid w:val="007A7518"/>
    <w:rsid w:val="007B26A7"/>
    <w:rsid w:val="007D4F4B"/>
    <w:rsid w:val="00836314"/>
    <w:rsid w:val="00866F32"/>
    <w:rsid w:val="008B48A1"/>
    <w:rsid w:val="008E5953"/>
    <w:rsid w:val="00927B4F"/>
    <w:rsid w:val="0093443F"/>
    <w:rsid w:val="00935C5A"/>
    <w:rsid w:val="0097424A"/>
    <w:rsid w:val="009A0CD8"/>
    <w:rsid w:val="009B6AD7"/>
    <w:rsid w:val="009C39F0"/>
    <w:rsid w:val="009F6794"/>
    <w:rsid w:val="00A2242C"/>
    <w:rsid w:val="00A26B64"/>
    <w:rsid w:val="00A37B3E"/>
    <w:rsid w:val="00AD60D7"/>
    <w:rsid w:val="00B15C32"/>
    <w:rsid w:val="00BF7956"/>
    <w:rsid w:val="00C25973"/>
    <w:rsid w:val="00C36FB1"/>
    <w:rsid w:val="00C3733C"/>
    <w:rsid w:val="00CC2625"/>
    <w:rsid w:val="00D303C3"/>
    <w:rsid w:val="00D4793C"/>
    <w:rsid w:val="00D5461F"/>
    <w:rsid w:val="00DC5373"/>
    <w:rsid w:val="00E01DB0"/>
    <w:rsid w:val="00E10FFE"/>
    <w:rsid w:val="00E3778A"/>
    <w:rsid w:val="00E47EAB"/>
    <w:rsid w:val="00E93FB7"/>
    <w:rsid w:val="00E9677C"/>
    <w:rsid w:val="00EA3BAB"/>
    <w:rsid w:val="00EC0F7D"/>
    <w:rsid w:val="00F04169"/>
    <w:rsid w:val="00F37FC7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2</cp:revision>
  <dcterms:created xsi:type="dcterms:W3CDTF">2023-10-08T13:06:00Z</dcterms:created>
  <dcterms:modified xsi:type="dcterms:W3CDTF">2023-10-08T13:06:00Z</dcterms:modified>
</cp:coreProperties>
</file>